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86" w:rsidRDefault="0066234F" w:rsidP="00B52086">
      <w:r>
        <w:t xml:space="preserve">   </w:t>
      </w:r>
    </w:p>
    <w:p w:rsidR="00B52086" w:rsidRDefault="00B52086" w:rsidP="00B52086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6105" cy="715010"/>
            <wp:effectExtent l="0" t="0" r="444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1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ab/>
      </w:r>
    </w:p>
    <w:p w:rsidR="00B52086" w:rsidRDefault="00B52086" w:rsidP="00B52086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B52086" w:rsidRDefault="00B52086" w:rsidP="00B52086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                                  Câmara Municipal de Niterói</w:t>
      </w:r>
    </w:p>
    <w:p w:rsidR="00B52086" w:rsidRDefault="00B52086" w:rsidP="00B52086">
      <w:pPr>
        <w:pStyle w:val="Ttulo2"/>
        <w:tabs>
          <w:tab w:val="left" w:pos="72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Serviço de Atas</w:t>
      </w:r>
    </w:p>
    <w:p w:rsidR="003D6640" w:rsidRDefault="00B52086" w:rsidP="00846024">
      <w:pPr>
        <w:pStyle w:val="Recuodecorpodetexto"/>
        <w:tabs>
          <w:tab w:val="left" w:pos="4536"/>
        </w:tabs>
        <w:ind w:left="5954" w:right="-994" w:firstLine="2694"/>
      </w:pPr>
      <w:r>
        <w:t xml:space="preserve">         Ata da Vigésima Nona Reunião do Primeiro Período Ordinário do ano de dois mil e vinte e um, presidida pelo Senhor Vereador</w:t>
      </w:r>
      <w:r>
        <w:rPr>
          <w:color w:val="FF0000"/>
        </w:rPr>
        <w:t xml:space="preserve"> </w:t>
      </w:r>
      <w:r>
        <w:t>Milton</w:t>
      </w:r>
      <w:r w:rsidR="00846024">
        <w:t xml:space="preserve"> Carlos Lopes (CAL), Presidente.</w:t>
      </w:r>
    </w:p>
    <w:p w:rsidR="003D6640" w:rsidRDefault="003D6640" w:rsidP="003D6640">
      <w:pPr>
        <w:tabs>
          <w:tab w:val="left" w:pos="1950"/>
        </w:tabs>
      </w:pPr>
    </w:p>
    <w:p w:rsidR="003D6640" w:rsidRPr="003D6640" w:rsidRDefault="003D6640" w:rsidP="003D6640">
      <w:pPr>
        <w:tabs>
          <w:tab w:val="left" w:pos="1950"/>
        </w:tabs>
      </w:pPr>
    </w:p>
    <w:p w:rsidR="00B8592B" w:rsidRPr="00FC2C04" w:rsidRDefault="00B8592B" w:rsidP="00846024">
      <w:pPr>
        <w:pStyle w:val="Recuodecorpodetexto"/>
        <w:tabs>
          <w:tab w:val="left" w:pos="720"/>
          <w:tab w:val="left" w:pos="6660"/>
        </w:tabs>
        <w:ind w:left="0" w:right="3591"/>
      </w:pPr>
    </w:p>
    <w:p w:rsidR="00CC449B" w:rsidRPr="00FC2C04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0D7E68" w:rsidRDefault="00CC449B" w:rsidP="00B52086">
      <w:pPr>
        <w:tabs>
          <w:tab w:val="decimal" w:pos="13750"/>
        </w:tabs>
        <w:ind w:left="-426" w:right="-1135" w:hanging="141"/>
      </w:pPr>
      <w:r w:rsidRPr="00FC2C04">
        <w:t xml:space="preserve">                                          </w:t>
      </w:r>
      <w:r w:rsidR="00D85382">
        <w:t xml:space="preserve">                                   </w:t>
      </w:r>
      <w:r w:rsidRPr="00FC2C04">
        <w:t>Às dezessete hor</w:t>
      </w:r>
      <w:r w:rsidR="00C728C4" w:rsidRPr="00FC2C04">
        <w:t>as e</w:t>
      </w:r>
      <w:r w:rsidR="001F1077" w:rsidRPr="00FC2C04">
        <w:t xml:space="preserve"> </w:t>
      </w:r>
      <w:r w:rsidR="0062740B">
        <w:t>quinze</w:t>
      </w:r>
      <w:r w:rsidR="00C728C4" w:rsidRPr="00FC2C04">
        <w:t xml:space="preserve"> </w:t>
      </w:r>
      <w:r w:rsidR="00A06ED1" w:rsidRPr="00FC2C04">
        <w:t>minutos, do dia</w:t>
      </w:r>
      <w:r w:rsidR="000B5F1F">
        <w:t xml:space="preserve"> vinte e nove</w:t>
      </w:r>
      <w:r w:rsidR="00751700" w:rsidRPr="00FC2C04">
        <w:t xml:space="preserve"> </w:t>
      </w:r>
      <w:r w:rsidR="007845CB">
        <w:t>(</w:t>
      </w:r>
      <w:r w:rsidR="000B5F1F">
        <w:t>29</w:t>
      </w:r>
      <w:r w:rsidR="00C728C4" w:rsidRPr="00FC2C04">
        <w:t xml:space="preserve">) do mês de </w:t>
      </w:r>
      <w:r w:rsidR="000B5F1F">
        <w:t>abril</w:t>
      </w:r>
      <w:r w:rsidRPr="00FC2C04">
        <w:t xml:space="preserve">, </w:t>
      </w:r>
      <w:r w:rsidR="005D75C5">
        <w:t xml:space="preserve">do ano de dois mil </w:t>
      </w:r>
      <w:r w:rsidR="000D7E68">
        <w:t xml:space="preserve">   </w:t>
      </w:r>
      <w:r w:rsidR="005D75C5">
        <w:t xml:space="preserve">e vinte e um, sob a Presidência do </w:t>
      </w:r>
      <w:r w:rsidR="0062740B">
        <w:t xml:space="preserve">Senhor </w:t>
      </w:r>
      <w:r w:rsidR="005D75C5">
        <w:t>Vereador Milton Carlos Lopes (CAL)</w:t>
      </w:r>
      <w:r w:rsidR="00DF560E">
        <w:t>,</w:t>
      </w:r>
      <w:r w:rsidR="005D75C5">
        <w:t xml:space="preserve"> </w:t>
      </w:r>
      <w:r w:rsidRPr="00FC2C04">
        <w:t>reun</w:t>
      </w:r>
      <w:r w:rsidR="000D7E68">
        <w:t xml:space="preserve">iu-se, ordinariamente, a Câmara </w:t>
      </w:r>
      <w:r w:rsidRPr="00FC2C04">
        <w:t xml:space="preserve">Municipal de Niterói. A Primeira </w:t>
      </w:r>
      <w:r w:rsidR="00F07C40">
        <w:t>e</w:t>
      </w:r>
      <w:r w:rsidR="00560E8C" w:rsidRPr="00FC2C04">
        <w:t xml:space="preserve"> Segunda </w:t>
      </w:r>
      <w:r w:rsidRPr="00FC2C04">
        <w:t>Secretaria</w:t>
      </w:r>
      <w:r w:rsidR="00560E8C" w:rsidRPr="00FC2C04">
        <w:t>s foram</w:t>
      </w:r>
      <w:r w:rsidRPr="00FC2C04">
        <w:t xml:space="preserve"> ocupada</w:t>
      </w:r>
      <w:r w:rsidR="00560E8C" w:rsidRPr="00FC2C04">
        <w:t>s, respectivamente</w:t>
      </w:r>
      <w:r w:rsidR="001C5262" w:rsidRPr="00FC2C04">
        <w:t>,</w:t>
      </w:r>
      <w:r w:rsidRPr="00FC2C04">
        <w:t xml:space="preserve"> pelo</w:t>
      </w:r>
      <w:r w:rsidR="00560E8C" w:rsidRPr="00FC2C04">
        <w:t>s</w:t>
      </w:r>
      <w:r w:rsidRPr="00FC2C04">
        <w:t xml:space="preserve"> Senhor</w:t>
      </w:r>
      <w:r w:rsidR="00560E8C" w:rsidRPr="00FC2C04">
        <w:t>es</w:t>
      </w:r>
      <w:r w:rsidRPr="00FC2C04">
        <w:t xml:space="preserve"> Veread</w:t>
      </w:r>
      <w:r w:rsidR="00100A35" w:rsidRPr="00FC2C04">
        <w:t>or</w:t>
      </w:r>
      <w:r w:rsidR="00560E8C" w:rsidRPr="00FC2C04">
        <w:t>es</w:t>
      </w:r>
      <w:r w:rsidR="0062740B">
        <w:t xml:space="preserve"> </w:t>
      </w:r>
      <w:r w:rsidR="0062740B" w:rsidRPr="00FC2C04">
        <w:t>Emanuel Jorge Mendes da Rocha</w:t>
      </w:r>
      <w:r w:rsidR="0062740B">
        <w:t xml:space="preserve"> e Daniel Marques Frederico</w:t>
      </w:r>
      <w:r w:rsidR="00EE0016">
        <w:t>.</w:t>
      </w:r>
      <w:r w:rsidRPr="00FC2C04">
        <w:t xml:space="preserve"> Além desses Vereadores</w:t>
      </w:r>
      <w:r w:rsidR="006D4C9B">
        <w:t>,</w:t>
      </w:r>
      <w:r w:rsidRPr="00FC2C04">
        <w:t xml:space="preserve"> responderam à chamada nominal os seguintes Senhores Vereadores</w:t>
      </w:r>
      <w:r w:rsidR="00DA25C7" w:rsidRPr="00FC2C04">
        <w:t>:</w:t>
      </w:r>
      <w:r w:rsidR="00C728C4" w:rsidRPr="00FC2C04">
        <w:t xml:space="preserve"> </w:t>
      </w:r>
      <w:r w:rsidR="0062740B">
        <w:t xml:space="preserve">Carlos Eduardo Fortes Foly (Dado), Douglas de Souza Gomes, </w:t>
      </w:r>
      <w:r w:rsidR="007F6FAD">
        <w:t xml:space="preserve">Fabiano Gonçalves, </w:t>
      </w:r>
      <w:r w:rsidR="0062740B">
        <w:t xml:space="preserve">Jhonatan Anjos, Leandro Portugal Frazen de Lima, </w:t>
      </w:r>
      <w:r w:rsidR="00E803BE">
        <w:t xml:space="preserve"> </w:t>
      </w:r>
      <w:r w:rsidR="006A7307">
        <w:t xml:space="preserve">Paulo Eduardo Gomes, </w:t>
      </w:r>
      <w:r w:rsidR="00C728C4" w:rsidRPr="00FC2C04">
        <w:t xml:space="preserve"> </w:t>
      </w:r>
      <w:r w:rsidRPr="00FC2C04">
        <w:t>Pa</w:t>
      </w:r>
      <w:r w:rsidR="00E803BE">
        <w:t>ulo Fernando Gonçalves Velasco</w:t>
      </w:r>
      <w:r w:rsidRPr="00FC2C04">
        <w:t xml:space="preserve">, </w:t>
      </w:r>
      <w:r w:rsidR="00E803BE">
        <w:t>Robson Guimarães José Filho (</w:t>
      </w:r>
      <w:r w:rsidR="007845CB">
        <w:t xml:space="preserve">Binho </w:t>
      </w:r>
      <w:r w:rsidR="003429D5">
        <w:t>Guimarães</w:t>
      </w:r>
      <w:r w:rsidR="00E803BE">
        <w:t>)</w:t>
      </w:r>
      <w:r w:rsidR="006A7307">
        <w:t xml:space="preserve"> e Tulio Rabelo de Albu</w:t>
      </w:r>
      <w:r w:rsidR="00AA6BE1">
        <w:t xml:space="preserve">querque Mota (Professor Tulio); </w:t>
      </w:r>
      <w:r w:rsidR="003429D5">
        <w:t xml:space="preserve">foram consignadas as presenças dos seguintes Senhores Vereadores: Atratino Cortes Coutinho Neto, </w:t>
      </w:r>
      <w:r w:rsidR="007F6FAD">
        <w:t xml:space="preserve">Benny Briolly, </w:t>
      </w:r>
      <w:r w:rsidR="003429D5">
        <w:t>Carlos Otávio Dias Vaz</w:t>
      </w:r>
      <w:r w:rsidR="00E803BE">
        <w:t xml:space="preserve"> (Casota)</w:t>
      </w:r>
      <w:r w:rsidR="00EF497F">
        <w:t xml:space="preserve">, </w:t>
      </w:r>
      <w:r w:rsidR="003429D5">
        <w:t>Jorge Andrigo</w:t>
      </w:r>
      <w:r w:rsidR="006A7307">
        <w:t xml:space="preserve"> de Carvalho,</w:t>
      </w:r>
      <w:r w:rsidR="00E803BE">
        <w:t xml:space="preserve"> </w:t>
      </w:r>
      <w:r w:rsidR="00EF497F">
        <w:t xml:space="preserve">José Adriano Valle da Costa (Folha), Luiz Otávio Ferreira S. Nazar, </w:t>
      </w:r>
      <w:r w:rsidR="006A7307">
        <w:t xml:space="preserve">Renato Ferreira de Oliveira Cariello, </w:t>
      </w:r>
      <w:r w:rsidR="006A7307" w:rsidRPr="00FC2C04">
        <w:t>Verônica dos Santos Lim</w:t>
      </w:r>
      <w:r w:rsidR="006A7307">
        <w:t xml:space="preserve">a </w:t>
      </w:r>
      <w:r w:rsidR="006A7307" w:rsidRPr="00FC2C04">
        <w:t>e</w:t>
      </w:r>
      <w:r w:rsidR="006A7307">
        <w:t xml:space="preserve"> Walkiria Nictheroy Oliveira, </w:t>
      </w:r>
      <w:r w:rsidRPr="00FC2C04">
        <w:t>perfazendo em Plená</w:t>
      </w:r>
      <w:r w:rsidR="004A10C5" w:rsidRPr="00FC2C04">
        <w:t>r</w:t>
      </w:r>
      <w:r w:rsidR="00D73E17" w:rsidRPr="00FC2C04">
        <w:t xml:space="preserve">io a frequência de </w:t>
      </w:r>
      <w:r w:rsidR="003429D5">
        <w:t>vinte</w:t>
      </w:r>
      <w:r w:rsidR="006A7307">
        <w:t xml:space="preserve"> e um </w:t>
      </w:r>
      <w:r w:rsidR="00D73E17" w:rsidRPr="00FC2C04">
        <w:t>(</w:t>
      </w:r>
      <w:r w:rsidR="003429D5">
        <w:t>2</w:t>
      </w:r>
      <w:r w:rsidR="006A7307">
        <w:t>1</w:t>
      </w:r>
      <w:r w:rsidRPr="00FC2C04">
        <w:t>) Senhores Edis. Havendo número legal, o Senhor Presidente iniciou a presente reunião “Com a proteção de Deus, estão abertos e serão encerrados os nossos trabalhos”. O Sen</w:t>
      </w:r>
      <w:r w:rsidR="004A10C5" w:rsidRPr="00FC2C04">
        <w:t xml:space="preserve">hor Vereador </w:t>
      </w:r>
      <w:r w:rsidR="00EF497F">
        <w:t>Fabiano Gonçalves</w:t>
      </w:r>
      <w:r w:rsidRPr="00FC2C04">
        <w:t xml:space="preserve"> leu um trecho bíblico, a convite. A Ata da reunião anterior foi </w:t>
      </w:r>
      <w:r w:rsidR="003911EA" w:rsidRPr="00FC2C04">
        <w:t>lida</w:t>
      </w:r>
      <w:r w:rsidR="00A86F3D">
        <w:t xml:space="preserve"> e aprovada, sem observações. </w:t>
      </w:r>
      <w:r w:rsidR="00473D34" w:rsidRPr="00473D34">
        <w:t xml:space="preserve">Em seguida, </w:t>
      </w:r>
      <w:r w:rsidR="006D4C9B">
        <w:t xml:space="preserve">o Senhor Presidente </w:t>
      </w:r>
      <w:r w:rsidR="00473D34" w:rsidRPr="00473D34">
        <w:t>passou ao</w:t>
      </w:r>
      <w:r w:rsidR="006D4C9B">
        <w:rPr>
          <w:b/>
        </w:rPr>
        <w:t xml:space="preserve"> Expediente Legislativo: </w:t>
      </w:r>
      <w:r w:rsidR="001A4AD3">
        <w:t>L</w:t>
      </w:r>
      <w:r w:rsidR="00473D34">
        <w:t xml:space="preserve">idas e encaminhadas as </w:t>
      </w:r>
      <w:r w:rsidR="00473D34" w:rsidRPr="00473D34">
        <w:rPr>
          <w:b/>
        </w:rPr>
        <w:t>Indicações</w:t>
      </w:r>
      <w:r w:rsidR="00473D34">
        <w:t xml:space="preserve"> nºs </w:t>
      </w:r>
      <w:r w:rsidR="009D0083">
        <w:t xml:space="preserve"> 1854, 185</w:t>
      </w:r>
      <w:r w:rsidR="00D53C64">
        <w:t>5, 1856, 1857, 1858,  1860,</w:t>
      </w:r>
      <w:r w:rsidR="009D0083">
        <w:t xml:space="preserve"> 1862, 1863, 1864</w:t>
      </w:r>
      <w:r w:rsidR="00D53C64">
        <w:t>, 1865, 1872, 1874, 1875, 1876,</w:t>
      </w:r>
      <w:r w:rsidR="009D0083">
        <w:t xml:space="preserve"> 187</w:t>
      </w:r>
      <w:r w:rsidR="00D53C64">
        <w:t>7 e 1878</w:t>
      </w:r>
      <w:r w:rsidR="00473D34">
        <w:t xml:space="preserve">/21 todas de autoria do Vereador </w:t>
      </w:r>
      <w:r w:rsidR="009D0083">
        <w:t xml:space="preserve">Adriano Folha; 1859, 1861, 1866, 1867, 1868, 1869, </w:t>
      </w:r>
      <w:r w:rsidR="004C012E">
        <w:t xml:space="preserve">1870, </w:t>
      </w:r>
      <w:r w:rsidR="009D0083">
        <w:t>1871, 1880, 1881, 1883, 1884, 1886, 1887,1889</w:t>
      </w:r>
      <w:r w:rsidR="00D53C64">
        <w:t xml:space="preserve">, 1890, 1891, 1892, </w:t>
      </w:r>
      <w:r w:rsidR="009D0083">
        <w:t>1930, 1931, 1932, 1933, 1934, 1935, 1936</w:t>
      </w:r>
      <w:r w:rsidR="00D53C64">
        <w:t>, 1937, 1938, 1939 e 1940</w:t>
      </w:r>
      <w:r w:rsidR="009D0083">
        <w:t xml:space="preserve"> </w:t>
      </w:r>
      <w:r w:rsidR="00D53C64">
        <w:t xml:space="preserve">todas de autoria do Vereador Carlos Eduardo (Dado); 1879/21 de autoria do Vereador Paulo Velasco; </w:t>
      </w:r>
      <w:r w:rsidR="00A82D82">
        <w:t>1882, 1885, 1888, 1893, 1894, 1895, 1896, 1897, 1898, 1899, 1900, 1901, 1902, 1903, 1904, 19</w:t>
      </w:r>
      <w:r w:rsidR="00557B91">
        <w:t>0</w:t>
      </w:r>
      <w:r w:rsidR="00A82D82">
        <w:t xml:space="preserve">5, 1906, 1907, </w:t>
      </w:r>
      <w:r w:rsidR="00557B91">
        <w:t>19</w:t>
      </w:r>
      <w:r w:rsidR="00A82D82">
        <w:t xml:space="preserve">27, 1928 e 1929/21 todas de autoria do Vereador Douglas Gomes; </w:t>
      </w:r>
      <w:r w:rsidR="00557B91">
        <w:t xml:space="preserve">1873/21 de autoria da Vereadora\ Benny Briolly; </w:t>
      </w:r>
      <w:r w:rsidR="00A82D82">
        <w:t>1908</w:t>
      </w:r>
      <w:r w:rsidR="00557B91">
        <w:t>, 1909</w:t>
      </w:r>
      <w:r w:rsidR="00A82D82">
        <w:t xml:space="preserve"> e 1910/21 ambas de autoria do Vereador Daniel Marques; 1911, 1912, 1913, 1914, 1915, 1916, 1917, 1918, 1919, 1920, 1921, 1922 e 1923/21 todas de autoria do </w:t>
      </w:r>
      <w:r w:rsidR="00D437A3">
        <w:t>Vereador Renato Cariello;  1924 e</w:t>
      </w:r>
      <w:r w:rsidR="00A82D82">
        <w:t xml:space="preserve"> 1925/21 ambas de autoria do Vereador </w:t>
      </w:r>
      <w:r w:rsidR="005E1A2F">
        <w:t xml:space="preserve">Binho Guimarães; </w:t>
      </w:r>
      <w:r w:rsidR="00A82D82">
        <w:t>1926</w:t>
      </w:r>
      <w:r w:rsidR="00473D34">
        <w:t xml:space="preserve">/21 de autoria do Vereador </w:t>
      </w:r>
      <w:r w:rsidR="00A66067">
        <w:t xml:space="preserve">Emanuel Rocha; lidos e </w:t>
      </w:r>
      <w:r w:rsidR="008D7479">
        <w:t xml:space="preserve">aprovados os </w:t>
      </w:r>
      <w:r w:rsidR="008D7479" w:rsidRPr="00A05705">
        <w:rPr>
          <w:b/>
        </w:rPr>
        <w:t>Requerimentos</w:t>
      </w:r>
      <w:r w:rsidR="008D7479">
        <w:t xml:space="preserve"> nºs 066/21 de autoria do Vereador Paulo Eduardo Gomes sendo coautores os Vereadores Professor Tulio e Benny Briolly; 071/21 de autoria da Comissão Permanente de Direitos Humanos, da Criança, do Adolescente.</w:t>
      </w:r>
      <w:r w:rsidR="001A4AD3">
        <w:t xml:space="preserve"> </w:t>
      </w:r>
      <w:r w:rsidR="003F403B" w:rsidRPr="00BB21D5">
        <w:t>Neste</w:t>
      </w:r>
      <w:r w:rsidRPr="00BB21D5">
        <w:t xml:space="preserve"> momento, foi requerido e obtido um minuto de silêncio pelos </w:t>
      </w:r>
      <w:r w:rsidR="00970B5D" w:rsidRPr="00BB21D5">
        <w:t>falecidos</w:t>
      </w:r>
      <w:r w:rsidRPr="00BB21D5">
        <w:t xml:space="preserve"> </w:t>
      </w:r>
      <w:r w:rsidR="003911EA" w:rsidRPr="00BB21D5">
        <w:t>do</w:t>
      </w:r>
      <w:r w:rsidR="00E803BE">
        <w:t xml:space="preserve"> Covid-19</w:t>
      </w:r>
      <w:r w:rsidR="00473D34">
        <w:t xml:space="preserve">. </w:t>
      </w:r>
      <w:r w:rsidR="001A4AD3">
        <w:t xml:space="preserve"> </w:t>
      </w:r>
      <w:r w:rsidR="00ED407D">
        <w:t xml:space="preserve">O Senhor Presidente saudou a todos os profissionais de Saúde, que desde o primeiro momento da pandemia estiveram e ainda estão incansáveis nessa luta da pandemia, que vem assolando todo o Mundo. </w:t>
      </w:r>
      <w:r w:rsidR="00AE7D3D">
        <w:t xml:space="preserve">Em seguida, o Vereador Daniel Marques comunicou que o Restaurante Torna </w:t>
      </w:r>
      <w:r w:rsidR="00E03210">
        <w:t xml:space="preserve">fechou suas portas por não </w:t>
      </w:r>
      <w:r w:rsidR="00E03210">
        <w:lastRenderedPageBreak/>
        <w:t>ter resistido a pandemia</w:t>
      </w:r>
      <w:r w:rsidR="00B9684D">
        <w:t xml:space="preserve">. </w:t>
      </w:r>
      <w:r w:rsidR="001A4AD3">
        <w:t>Prosseguindo</w:t>
      </w:r>
      <w:r w:rsidR="00473D34">
        <w:t xml:space="preserve">, o Senhor Presidente passou de imediato à </w:t>
      </w:r>
      <w:r w:rsidR="00473D34" w:rsidRPr="00473D34">
        <w:rPr>
          <w:b/>
        </w:rPr>
        <w:t>Ordem do Dia</w:t>
      </w:r>
      <w:r w:rsidR="00473D34">
        <w:t>:</w:t>
      </w:r>
      <w:r w:rsidR="000459DB">
        <w:t xml:space="preserve"> </w:t>
      </w:r>
      <w:r w:rsidR="000D7F25">
        <w:t xml:space="preserve">O </w:t>
      </w:r>
      <w:r w:rsidR="000D7F25" w:rsidRPr="000D7F25">
        <w:rPr>
          <w:b/>
        </w:rPr>
        <w:t>Projeto de Resolução</w:t>
      </w:r>
      <w:r w:rsidR="000D7F25">
        <w:t xml:space="preserve"> nº 001/17 de autoria do Vereador Leonardo Giordano, </w:t>
      </w:r>
      <w:r w:rsidR="000B0919">
        <w:t>teve</w:t>
      </w:r>
      <w:r w:rsidR="000D7F25" w:rsidRPr="000B0919">
        <w:t xml:space="preserve"> </w:t>
      </w:r>
      <w:r w:rsidR="000B0919">
        <w:t>pedido</w:t>
      </w:r>
      <w:r w:rsidR="000D7F25" w:rsidRPr="000B0919">
        <w:t xml:space="preserve"> </w:t>
      </w:r>
      <w:r w:rsidR="000B0919">
        <w:t xml:space="preserve">de </w:t>
      </w:r>
      <w:r w:rsidR="000D7F25" w:rsidRPr="000B0919">
        <w:t>vistas ao Projeto</w:t>
      </w:r>
      <w:r w:rsidR="000B0919">
        <w:t>,</w:t>
      </w:r>
      <w:r w:rsidR="000D7F25" w:rsidRPr="000B0919">
        <w:t xml:space="preserve"> pelo Vereador Jhonatan Anjos.</w:t>
      </w:r>
      <w:r w:rsidR="000D7F25">
        <w:t xml:space="preserve"> </w:t>
      </w:r>
      <w:r w:rsidR="000459DB" w:rsidRPr="000459DB">
        <w:rPr>
          <w:b/>
        </w:rPr>
        <w:t>Projeto de Lei</w:t>
      </w:r>
      <w:r w:rsidR="000459DB">
        <w:t xml:space="preserve"> nº </w:t>
      </w:r>
      <w:r w:rsidR="001A4AD3">
        <w:t xml:space="preserve">062/21 de autoria do Vereador Casota; foram lidos pelo Senhor Presidente os Pareceres favoráveis das Comissões competentes, discutido pelo Autor. </w:t>
      </w:r>
      <w:r w:rsidR="001A4AD3" w:rsidRPr="001A4AD3">
        <w:rPr>
          <w:b/>
        </w:rPr>
        <w:t>Aprovado em 1ª Discussão</w:t>
      </w:r>
      <w:r w:rsidR="001A4AD3">
        <w:rPr>
          <w:b/>
        </w:rPr>
        <w:t xml:space="preserve">. Projeto de Lei </w:t>
      </w:r>
      <w:r w:rsidR="001A4AD3" w:rsidRPr="001A4AD3">
        <w:t>nº 067/21 de autoria do Verea</w:t>
      </w:r>
      <w:r w:rsidR="001A4AD3">
        <w:t>d</w:t>
      </w:r>
      <w:r w:rsidR="001A4AD3" w:rsidRPr="001A4AD3">
        <w:t>or Professor Tulio sendo coautores os Vereadores Paulo Eduardo Gomes e Benny Briol</w:t>
      </w:r>
      <w:r w:rsidR="001A4AD3">
        <w:t>l</w:t>
      </w:r>
      <w:r w:rsidR="001A4AD3" w:rsidRPr="001A4AD3">
        <w:t>y</w:t>
      </w:r>
      <w:r w:rsidR="001A4AD3">
        <w:t>;</w:t>
      </w:r>
      <w:r w:rsidR="00CB72D2">
        <w:t xml:space="preserve"> foram lidos pelo Senhor Presidente os Pareceres favoráveis das Comissões competentes, discutido pelo Autor e pelos Vereadores Paulo Eduardo Gomes, Benny Briolly, Douglas Gomes, Binho Guimarães, Jhonatan Anjos e Daniel Marques. </w:t>
      </w:r>
      <w:r w:rsidR="00CB72D2" w:rsidRPr="00CB72D2">
        <w:rPr>
          <w:b/>
        </w:rPr>
        <w:t>Aprovado em 1ª Discussão,</w:t>
      </w:r>
      <w:r w:rsidR="00CB72D2">
        <w:t xml:space="preserve"> com voto contrário do Vereador Douglas Gomes.</w:t>
      </w:r>
      <w:r w:rsidR="00234875">
        <w:t xml:space="preserve"> Projeto de Lei nº 268/2020 de autoria do Vereador Leandro Portugal;</w:t>
      </w:r>
      <w:r w:rsidR="00234875" w:rsidRPr="00234875">
        <w:t xml:space="preserve"> </w:t>
      </w:r>
      <w:r w:rsidR="00234875">
        <w:t>foram lidos pelo Senhor Presidente os Pareceres favoráveis das Comissões competentes, discutido pelo Autor</w:t>
      </w:r>
      <w:r w:rsidR="00F45B55">
        <w:t xml:space="preserve">. </w:t>
      </w:r>
      <w:r w:rsidR="00F45B55" w:rsidRPr="00F45B55">
        <w:rPr>
          <w:b/>
        </w:rPr>
        <w:t>Aprovado em 2ª Discussão e Redação Final.</w:t>
      </w:r>
      <w:r w:rsidR="00234875">
        <w:t xml:space="preserve">  </w:t>
      </w:r>
      <w:r w:rsidR="00F45B55" w:rsidRPr="00F45B55">
        <w:rPr>
          <w:b/>
        </w:rPr>
        <w:t>Projeto de Lei</w:t>
      </w:r>
      <w:r w:rsidR="00F45B55">
        <w:t xml:space="preserve"> nº 058/21 de autoria do Conjunto de Vereadores;</w:t>
      </w:r>
      <w:r w:rsidR="00F45B55" w:rsidRPr="00F45B55">
        <w:t xml:space="preserve"> </w:t>
      </w:r>
      <w:r w:rsidR="00F45B55">
        <w:t xml:space="preserve">foram lidos pelo Senhor Presidente os Pareceres favoráveis das Comissões competentes, discutido pelo Autor. </w:t>
      </w:r>
      <w:r w:rsidR="00F45B55" w:rsidRPr="00F45B55">
        <w:rPr>
          <w:b/>
        </w:rPr>
        <w:t>Aprovado</w:t>
      </w:r>
      <w:r w:rsidR="00F45B55">
        <w:rPr>
          <w:b/>
        </w:rPr>
        <w:t xml:space="preserve"> em</w:t>
      </w:r>
      <w:r w:rsidR="00D41D4E">
        <w:rPr>
          <w:b/>
        </w:rPr>
        <w:t xml:space="preserve"> 2ª Discussão e Redação Final. </w:t>
      </w:r>
      <w:r w:rsidR="00234875" w:rsidRPr="00234875">
        <w:rPr>
          <w:b/>
        </w:rPr>
        <w:t>Projeto de Lei</w:t>
      </w:r>
      <w:r w:rsidR="00234875">
        <w:t xml:space="preserve"> nº 097/21 de autor</w:t>
      </w:r>
      <w:r w:rsidR="00F45B55">
        <w:t xml:space="preserve">ia do Vereador Leandro </w:t>
      </w:r>
      <w:r w:rsidR="009D3612">
        <w:t>Portugal.</w:t>
      </w:r>
      <w:r w:rsidR="00234875">
        <w:t xml:space="preserve"> </w:t>
      </w:r>
      <w:r w:rsidR="009D3612">
        <w:t>Dando início à votação, o Senhor Presidente fez a leitura dos</w:t>
      </w:r>
      <w:r w:rsidR="00931968">
        <w:t>,</w:t>
      </w:r>
      <w:r w:rsidR="009D3612">
        <w:t xml:space="preserve"> Pareceres favoráveis</w:t>
      </w:r>
      <w:r w:rsidR="00931968">
        <w:t>,</w:t>
      </w:r>
      <w:r w:rsidR="009D3612">
        <w:t xml:space="preserve"> das Comissões pertinentes a Matéria, discutidos pelo Autor e pelos Vereadores Paulo Eduardo Gomes, Fabiano Gonçalves, Carlos Eduardo (Dado), Casota, Benny Briolly, Douglas Gomes, Binho Guimarães, Daniel Marques e Jhonatan Anjos. </w:t>
      </w:r>
      <w:r w:rsidR="009D3612" w:rsidRPr="00931968">
        <w:t>A se</w:t>
      </w:r>
      <w:r w:rsidR="00931968" w:rsidRPr="00931968">
        <w:t xml:space="preserve">guir, o Senhor Presidente </w:t>
      </w:r>
      <w:r w:rsidR="000D7F25" w:rsidRPr="00931968">
        <w:t xml:space="preserve">fez a </w:t>
      </w:r>
      <w:r w:rsidR="009D3612" w:rsidRPr="00931968">
        <w:t xml:space="preserve">chamada </w:t>
      </w:r>
      <w:r w:rsidR="00A87470" w:rsidRPr="00931968">
        <w:t>e</w:t>
      </w:r>
      <w:r w:rsidR="009D3612" w:rsidRPr="00931968">
        <w:t xml:space="preserve"> </w:t>
      </w:r>
      <w:r w:rsidR="00931968" w:rsidRPr="00931968">
        <w:t>o escrutínio</w:t>
      </w:r>
      <w:r w:rsidR="00A87470" w:rsidRPr="00931968">
        <w:t xml:space="preserve"> </w:t>
      </w:r>
      <w:r w:rsidR="00931968" w:rsidRPr="00931968">
        <w:t>d</w:t>
      </w:r>
      <w:r w:rsidR="00A87470" w:rsidRPr="00931968">
        <w:t>a</w:t>
      </w:r>
      <w:r w:rsidR="009D3612" w:rsidRPr="00931968">
        <w:t xml:space="preserve"> votação.</w:t>
      </w:r>
      <w:r w:rsidR="009D3612">
        <w:t xml:space="preserve"> Continuando, o Senhor Presidente esclareceu ao Douto Plenário que, os que votassem, </w:t>
      </w:r>
      <w:r w:rsidR="009D3612">
        <w:rPr>
          <w:b/>
        </w:rPr>
        <w:t>SIM</w:t>
      </w:r>
      <w:r w:rsidR="009D3612">
        <w:t xml:space="preserve">, votariam pela aprovação do Projeto os que votassem, </w:t>
      </w:r>
      <w:r w:rsidR="009D3612">
        <w:rPr>
          <w:b/>
        </w:rPr>
        <w:t>NÃO</w:t>
      </w:r>
      <w:r w:rsidR="009D3612">
        <w:t>, votariam contra o Projeto</w:t>
      </w:r>
      <w:r w:rsidR="00A87470">
        <w:t>. A seguir, o Senhor Presidente</w:t>
      </w:r>
      <w:r w:rsidR="009D3612">
        <w:t xml:space="preserve"> procedeu à chamada nominal dos Senhores Vereadores. Fizeram uso do voto dezesse</w:t>
      </w:r>
      <w:r w:rsidR="00A87470">
        <w:t>te</w:t>
      </w:r>
      <w:r w:rsidR="009D3612">
        <w:t xml:space="preserve"> (1</w:t>
      </w:r>
      <w:r w:rsidR="00A87470">
        <w:t>7</w:t>
      </w:r>
      <w:r w:rsidR="009D3612">
        <w:t xml:space="preserve">) Senhores Edis, votaram, </w:t>
      </w:r>
      <w:r w:rsidR="009D3612">
        <w:rPr>
          <w:b/>
        </w:rPr>
        <w:t>SIM</w:t>
      </w:r>
      <w:r w:rsidR="009D3612">
        <w:t xml:space="preserve">, </w:t>
      </w:r>
      <w:r w:rsidR="00A87470">
        <w:t>dezesseis</w:t>
      </w:r>
      <w:r w:rsidR="009D3612">
        <w:t xml:space="preserve"> (1</w:t>
      </w:r>
      <w:r w:rsidR="00A87470">
        <w:t>6</w:t>
      </w:r>
      <w:r w:rsidR="009D3612">
        <w:t xml:space="preserve">) Senhores Edis, a saber:  </w:t>
      </w:r>
      <w:r w:rsidR="00A87470">
        <w:t xml:space="preserve">Benny Briolly, </w:t>
      </w:r>
      <w:r w:rsidR="000D7F25">
        <w:t xml:space="preserve">Casota, Daniel Marques, </w:t>
      </w:r>
      <w:r w:rsidR="00A87470">
        <w:t>Douglas Gomes, Jhonatan Anjos</w:t>
      </w:r>
      <w:r w:rsidR="009D3612">
        <w:t xml:space="preserve">, </w:t>
      </w:r>
      <w:r w:rsidR="00A87470">
        <w:t xml:space="preserve">Adriano Folha, </w:t>
      </w:r>
      <w:r w:rsidR="009D3612">
        <w:t>Andrigo de Carvalho, Lean</w:t>
      </w:r>
      <w:r w:rsidR="00A87470">
        <w:t>dro Portugal, Dou</w:t>
      </w:r>
      <w:r w:rsidR="00556A6C">
        <w:t>tor Nazar, Paulo Eduardo Gomes,</w:t>
      </w:r>
      <w:r w:rsidR="009D3612">
        <w:t xml:space="preserve"> Paulo Velasco,</w:t>
      </w:r>
      <w:r w:rsidR="00A87470">
        <w:t xml:space="preserve"> Renato Cariello, Binho Guimarães, Professor Tulio,</w:t>
      </w:r>
      <w:r w:rsidR="009D3612">
        <w:t xml:space="preserve"> Verônica Lima</w:t>
      </w:r>
      <w:r w:rsidR="00A87470">
        <w:t xml:space="preserve"> e Walkiria Nictheroy</w:t>
      </w:r>
      <w:r w:rsidR="009D3612">
        <w:t>. Votaram,</w:t>
      </w:r>
      <w:r w:rsidR="009D3612">
        <w:rPr>
          <w:b/>
        </w:rPr>
        <w:t xml:space="preserve"> NÃO, </w:t>
      </w:r>
      <w:r w:rsidR="009D3612">
        <w:t>dois (02) Senhores Edis, a saber:</w:t>
      </w:r>
      <w:r w:rsidR="00A87470">
        <w:t xml:space="preserve"> Carlos Eduardo (Dado) e Fabiano Gonçalves</w:t>
      </w:r>
      <w:r w:rsidR="009D3612">
        <w:t xml:space="preserve">. </w:t>
      </w:r>
      <w:r w:rsidR="009D3612">
        <w:rPr>
          <w:b/>
        </w:rPr>
        <w:t xml:space="preserve">Aprovado em </w:t>
      </w:r>
      <w:r w:rsidR="00A87470">
        <w:rPr>
          <w:b/>
        </w:rPr>
        <w:t>1</w:t>
      </w:r>
      <w:r w:rsidR="009D3612">
        <w:t>ª</w:t>
      </w:r>
      <w:r w:rsidR="009D3612">
        <w:rPr>
          <w:b/>
        </w:rPr>
        <w:t xml:space="preserve"> Discussão </w:t>
      </w:r>
      <w:r w:rsidR="00A87470" w:rsidRPr="00A87470">
        <w:t xml:space="preserve">sem o prejuízo das </w:t>
      </w:r>
      <w:r w:rsidR="009D3612" w:rsidRPr="00A87470">
        <w:t>Emendas</w:t>
      </w:r>
      <w:r w:rsidR="009D3612">
        <w:rPr>
          <w:b/>
        </w:rPr>
        <w:t>.</w:t>
      </w:r>
      <w:r w:rsidR="000A2ECE">
        <w:rPr>
          <w:b/>
        </w:rPr>
        <w:t xml:space="preserve"> </w:t>
      </w:r>
      <w:r w:rsidR="00180C73" w:rsidRPr="00180C73">
        <w:t xml:space="preserve">Prosseguindo, o Senhor Presidente deu por aberto o </w:t>
      </w:r>
      <w:r w:rsidR="007C2E98">
        <w:rPr>
          <w:b/>
        </w:rPr>
        <w:t>Pequeno Expediente</w:t>
      </w:r>
      <w:r w:rsidR="00ED407D">
        <w:rPr>
          <w:b/>
        </w:rPr>
        <w:t>,</w:t>
      </w:r>
      <w:r w:rsidR="007C2E98">
        <w:t xml:space="preserve"> </w:t>
      </w:r>
      <w:r w:rsidR="00953612">
        <w:t>na sessão desta noite, destacou</w:t>
      </w:r>
      <w:r w:rsidR="007C2E98">
        <w:t xml:space="preserve">-se nas vozes dos Senhores Vereadores Fabiano Gonçalves, Professor Tulio e Paulo Eduardo Gomes que pontuaram pleitos e questões de extrema relevância: denúncias de desrespeito aos protocolos de segurança devido ao Covid-19, por aglomerações e </w:t>
      </w:r>
      <w:proofErr w:type="spellStart"/>
      <w:r w:rsidR="007C2E98">
        <w:t>pedimento</w:t>
      </w:r>
      <w:proofErr w:type="spellEnd"/>
      <w:r w:rsidR="007C2E98">
        <w:t xml:space="preserve"> de providências do efetivo de vigilância; a derrubada da votação, na </w:t>
      </w:r>
      <w:proofErr w:type="spellStart"/>
      <w:r w:rsidR="007C2E98">
        <w:t>Alerj</w:t>
      </w:r>
      <w:proofErr w:type="spellEnd"/>
      <w:r w:rsidR="007C2E98">
        <w:t xml:space="preserve">, do Leilão que concernia a privatização da Cedae; a indignação pelo descaso da Águas de </w:t>
      </w:r>
      <w:r w:rsidR="00953612">
        <w:t>Niterói, pela falta de resposta</w:t>
      </w:r>
      <w:r w:rsidR="007C2E98">
        <w:t xml:space="preserve">  dos Contratos e Licitações, que  foram solicitadas por Ofício, que mediante a falta destas, poderá ir à outras instâncias; repúdios ao preconceito com a classe menos favorecida; a Reforma Trabalhista; a corroboração com a fala do Vereador  Professor Tulio na ênfase ao Ministro Paulo Guedes; glosa</w:t>
      </w:r>
      <w:r w:rsidR="00ED407D">
        <w:t>s</w:t>
      </w:r>
      <w:r w:rsidR="007C2E98">
        <w:t xml:space="preserve"> sobre a Audiência Pública da Educação, realizada neste dia; as testagens de covi-19 nos trabalhadores da Educação; o direito à vacina na</w:t>
      </w:r>
      <w:r w:rsidR="00DC58F3">
        <w:t>s</w:t>
      </w:r>
      <w:r w:rsidR="007C2E98">
        <w:t xml:space="preserve"> pessoas de </w:t>
      </w:r>
      <w:proofErr w:type="spellStart"/>
      <w:r w:rsidR="00ED407D">
        <w:t>co</w:t>
      </w:r>
      <w:r w:rsidR="007C2E98">
        <w:t>morbidades</w:t>
      </w:r>
      <w:proofErr w:type="spellEnd"/>
      <w:r w:rsidR="007C2E98">
        <w:t>; a votação  e aprecia</w:t>
      </w:r>
      <w:r w:rsidR="003A7C10">
        <w:t xml:space="preserve">ção do Projeto de Lei nº 067/21 </w:t>
      </w:r>
      <w:r w:rsidR="007C2E98">
        <w:t xml:space="preserve">de </w:t>
      </w:r>
      <w:r w:rsidR="003A7C10">
        <w:t xml:space="preserve">autoria do Vereador Professor Tulio sendo </w:t>
      </w:r>
      <w:r w:rsidR="007C2E98">
        <w:t>coautor</w:t>
      </w:r>
      <w:r w:rsidR="003A7C10">
        <w:t>es</w:t>
      </w:r>
      <w:r w:rsidR="007C2E98">
        <w:t xml:space="preserve"> </w:t>
      </w:r>
      <w:r w:rsidR="003A7C10">
        <w:t>os Vereadores Paulo Eduardo Gomes e Benny Briolly</w:t>
      </w:r>
      <w:r w:rsidR="007C2E98">
        <w:t>, referente à autorização para a aquisição de vacinas; a negati</w:t>
      </w:r>
      <w:r w:rsidR="00DB123E">
        <w:t>va da ANVISA  à vacina "Sputni</w:t>
      </w:r>
      <w:r w:rsidR="007C2E98">
        <w:t xml:space="preserve">k V" e a efetiva aquisição  de garantir a imunização em todos. Ademais, a intervenção do Vereador Paulo Eduardo Gomes, no aparte, ao </w:t>
      </w:r>
      <w:r w:rsidR="00953612">
        <w:t>Vereador</w:t>
      </w:r>
      <w:r w:rsidR="007C2E98">
        <w:t xml:space="preserve"> Fabiano</w:t>
      </w:r>
      <w:r w:rsidR="00953612">
        <w:t xml:space="preserve"> Gonçalves</w:t>
      </w:r>
      <w:r w:rsidR="007C2E98">
        <w:t>. Em vista disso, essas falas ficaram registradas nos documentos oficiais deste Parlamento Legislativo.</w:t>
      </w:r>
      <w:r w:rsidR="00681E78">
        <w:t xml:space="preserve">  </w:t>
      </w:r>
      <w:r w:rsidRPr="00BB21D5">
        <w:t xml:space="preserve">Não havendo mais </w:t>
      </w:r>
      <w:r w:rsidR="008E7D98">
        <w:t>oradores inscritos</w:t>
      </w:r>
      <w:r w:rsidRPr="00BB21D5">
        <w:t xml:space="preserve">, o Senhor Presidente encerrou à </w:t>
      </w:r>
      <w:r w:rsidR="00981768" w:rsidRPr="00BB21D5">
        <w:t>presente reunião, às</w:t>
      </w:r>
      <w:r w:rsidR="00712A17" w:rsidRPr="00BB21D5">
        <w:t xml:space="preserve"> </w:t>
      </w:r>
      <w:r w:rsidR="000A2ECE">
        <w:t>dezenove</w:t>
      </w:r>
      <w:r w:rsidR="003911EA" w:rsidRPr="00BB21D5">
        <w:t xml:space="preserve"> horas</w:t>
      </w:r>
      <w:r w:rsidR="00103A9B" w:rsidRPr="00BB21D5">
        <w:t xml:space="preserve"> </w:t>
      </w:r>
      <w:r w:rsidR="00712A17" w:rsidRPr="00BB21D5">
        <w:t xml:space="preserve">e </w:t>
      </w:r>
      <w:r w:rsidR="000A2ECE">
        <w:t>cinquenta e cinco</w:t>
      </w:r>
      <w:r w:rsidR="00712A17" w:rsidRPr="00BB21D5">
        <w:t xml:space="preserve"> </w:t>
      </w:r>
      <w:r w:rsidRPr="00BB21D5">
        <w:t xml:space="preserve">minutos, </w:t>
      </w:r>
      <w:r w:rsidR="00FA2FF5">
        <w:t>mar</w:t>
      </w:r>
      <w:r w:rsidR="004E7BF1">
        <w:t>cando à próxima sessão</w:t>
      </w:r>
      <w:r w:rsidR="009F0612">
        <w:t>,</w:t>
      </w:r>
      <w:r w:rsidR="004E7BF1">
        <w:t xml:space="preserve"> para o dia </w:t>
      </w:r>
      <w:r w:rsidR="00D85382">
        <w:t>cinco</w:t>
      </w:r>
      <w:r w:rsidR="000B5F1F">
        <w:t xml:space="preserve"> </w:t>
      </w:r>
      <w:r w:rsidR="004E7BF1">
        <w:t xml:space="preserve">de </w:t>
      </w:r>
      <w:r w:rsidR="000B5F1F">
        <w:t>maio</w:t>
      </w:r>
      <w:r w:rsidR="009F0612">
        <w:t xml:space="preserve"> do corrente, à hora Regimental.</w:t>
      </w:r>
      <w:r w:rsidR="004E7BF1">
        <w:t xml:space="preserve"> </w:t>
      </w:r>
      <w:r w:rsidR="00F07B74" w:rsidRPr="00BB21D5">
        <w:t xml:space="preserve">  De</w:t>
      </w:r>
      <w:r w:rsidR="00213D9D" w:rsidRPr="00BB21D5">
        <w:t xml:space="preserve"> acordo com o que </w:t>
      </w:r>
      <w:r w:rsidR="00116AD8" w:rsidRPr="00BB21D5">
        <w:t>estabelece</w:t>
      </w:r>
      <w:r w:rsidR="00712A17" w:rsidRPr="00BB21D5">
        <w:t xml:space="preserve"> o </w:t>
      </w:r>
      <w:r w:rsidR="0070480B" w:rsidRPr="00BB21D5">
        <w:t xml:space="preserve">Regimento Interno foi </w:t>
      </w:r>
      <w:r w:rsidR="008E6DC2" w:rsidRPr="00BB21D5">
        <w:t xml:space="preserve">lavrada esta Ata </w:t>
      </w:r>
      <w:r w:rsidR="00642377">
        <w:t xml:space="preserve">por                                                </w:t>
      </w:r>
      <w:r w:rsidR="00D355E0">
        <w:t xml:space="preserve"> </w:t>
      </w:r>
      <w:r w:rsidR="001B6B1D">
        <w:t xml:space="preserve">   </w:t>
      </w:r>
      <w:r w:rsidRPr="00BB21D5">
        <w:t xml:space="preserve">Redatora Chefe do Serviço de Atas, a qual depois de lida e aprovada vai assinada pelos membros da Mesa.     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</w:t>
      </w:r>
    </w:p>
    <w:p w:rsidR="00CC449B" w:rsidRPr="00BB21D5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                 </w:t>
      </w:r>
      <w:r w:rsidR="009978A9">
        <w:t xml:space="preserve">  </w:t>
      </w:r>
      <w:r w:rsidR="00C942C0">
        <w:t xml:space="preserve"> </w:t>
      </w:r>
      <w:r w:rsidRPr="00BB21D5">
        <w:t>________________________</w:t>
      </w:r>
    </w:p>
    <w:p w:rsidR="009978A9" w:rsidRDefault="00CC449B" w:rsidP="00CC449B">
      <w:pPr>
        <w:tabs>
          <w:tab w:val="left" w:pos="5565"/>
        </w:tabs>
        <w:ind w:right="-882"/>
      </w:pPr>
      <w:r w:rsidRPr="00BB21D5">
        <w:t xml:space="preserve">                                 </w:t>
      </w:r>
      <w:r w:rsidR="009978A9">
        <w:t xml:space="preserve">                               </w:t>
      </w:r>
      <w:r w:rsidR="00C942C0">
        <w:t xml:space="preserve"> </w:t>
      </w:r>
      <w:r w:rsidRPr="00BB21D5">
        <w:t>Presidente</w:t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  <w:r w:rsidRPr="00BB21D5">
        <w:softHyphen/>
      </w:r>
    </w:p>
    <w:p w:rsidR="009978A9" w:rsidRDefault="009978A9" w:rsidP="00CC449B">
      <w:pPr>
        <w:tabs>
          <w:tab w:val="left" w:pos="5565"/>
        </w:tabs>
        <w:ind w:right="-88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CC449B" w:rsidRDefault="009978A9" w:rsidP="009978A9">
      <w:pPr>
        <w:tabs>
          <w:tab w:val="left" w:pos="5565"/>
        </w:tabs>
        <w:ind w:right="-882"/>
      </w:pPr>
      <w:r>
        <w:t xml:space="preserve"> </w:t>
      </w:r>
      <w:r w:rsidR="00CC449B" w:rsidRPr="00BB21D5">
        <w:t xml:space="preserve">             </w:t>
      </w:r>
      <w:r>
        <w:t>1º Secretário</w:t>
      </w:r>
      <w:r w:rsidR="00CC449B" w:rsidRPr="00BB21D5">
        <w:t xml:space="preserve">                       </w:t>
      </w:r>
      <w:r>
        <w:t xml:space="preserve">                                                  2º Secretário</w:t>
      </w:r>
      <w:bookmarkStart w:id="0" w:name="_GoBack"/>
      <w:bookmarkEnd w:id="0"/>
    </w:p>
    <w:sectPr w:rsidR="00CC4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74" w:rsidRDefault="00A93E74" w:rsidP="00CC449B">
      <w:r>
        <w:separator/>
      </w:r>
    </w:p>
  </w:endnote>
  <w:endnote w:type="continuationSeparator" w:id="0">
    <w:p w:rsidR="00A93E74" w:rsidRDefault="00A93E74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74" w:rsidRDefault="00A93E74" w:rsidP="00CC449B">
      <w:r>
        <w:separator/>
      </w:r>
    </w:p>
  </w:footnote>
  <w:footnote w:type="continuationSeparator" w:id="0">
    <w:p w:rsidR="00A93E74" w:rsidRDefault="00A93E74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052F6"/>
    <w:rsid w:val="000114D9"/>
    <w:rsid w:val="00014A7E"/>
    <w:rsid w:val="000173A8"/>
    <w:rsid w:val="000212DC"/>
    <w:rsid w:val="00023315"/>
    <w:rsid w:val="00036C68"/>
    <w:rsid w:val="000422F9"/>
    <w:rsid w:val="000433D3"/>
    <w:rsid w:val="00044EC4"/>
    <w:rsid w:val="000459DB"/>
    <w:rsid w:val="00046128"/>
    <w:rsid w:val="000539E8"/>
    <w:rsid w:val="00060604"/>
    <w:rsid w:val="00060AF8"/>
    <w:rsid w:val="00067369"/>
    <w:rsid w:val="000740ED"/>
    <w:rsid w:val="00082861"/>
    <w:rsid w:val="00090499"/>
    <w:rsid w:val="00093E03"/>
    <w:rsid w:val="000A228F"/>
    <w:rsid w:val="000A2CA3"/>
    <w:rsid w:val="000A2ECE"/>
    <w:rsid w:val="000B0919"/>
    <w:rsid w:val="000B5F1F"/>
    <w:rsid w:val="000C5A19"/>
    <w:rsid w:val="000D7814"/>
    <w:rsid w:val="000D7E68"/>
    <w:rsid w:val="000D7F25"/>
    <w:rsid w:val="000E4FFC"/>
    <w:rsid w:val="000E5A82"/>
    <w:rsid w:val="000F221A"/>
    <w:rsid w:val="00100A35"/>
    <w:rsid w:val="00102782"/>
    <w:rsid w:val="00103A9B"/>
    <w:rsid w:val="001051AD"/>
    <w:rsid w:val="001122CF"/>
    <w:rsid w:val="00116AD8"/>
    <w:rsid w:val="00117695"/>
    <w:rsid w:val="00123928"/>
    <w:rsid w:val="00127851"/>
    <w:rsid w:val="00140CDC"/>
    <w:rsid w:val="00145F3C"/>
    <w:rsid w:val="001605DB"/>
    <w:rsid w:val="00163BA1"/>
    <w:rsid w:val="001675C3"/>
    <w:rsid w:val="00180C73"/>
    <w:rsid w:val="00187053"/>
    <w:rsid w:val="00187116"/>
    <w:rsid w:val="00192D5C"/>
    <w:rsid w:val="001A2CF7"/>
    <w:rsid w:val="001A32B2"/>
    <w:rsid w:val="001A4AD3"/>
    <w:rsid w:val="001B53B3"/>
    <w:rsid w:val="001B6B1D"/>
    <w:rsid w:val="001C5024"/>
    <w:rsid w:val="001C5262"/>
    <w:rsid w:val="001C637C"/>
    <w:rsid w:val="001D0F22"/>
    <w:rsid w:val="001E0317"/>
    <w:rsid w:val="001F0293"/>
    <w:rsid w:val="001F1077"/>
    <w:rsid w:val="002126EE"/>
    <w:rsid w:val="00213D9D"/>
    <w:rsid w:val="00213EE5"/>
    <w:rsid w:val="002146D0"/>
    <w:rsid w:val="00220986"/>
    <w:rsid w:val="00224D50"/>
    <w:rsid w:val="00233F27"/>
    <w:rsid w:val="00234875"/>
    <w:rsid w:val="00236067"/>
    <w:rsid w:val="00240181"/>
    <w:rsid w:val="0024571F"/>
    <w:rsid w:val="00254351"/>
    <w:rsid w:val="00255F2E"/>
    <w:rsid w:val="00280EA5"/>
    <w:rsid w:val="002B15BF"/>
    <w:rsid w:val="002B7B96"/>
    <w:rsid w:val="002C130D"/>
    <w:rsid w:val="002C67C0"/>
    <w:rsid w:val="002C69F9"/>
    <w:rsid w:val="002C72AA"/>
    <w:rsid w:val="002D144F"/>
    <w:rsid w:val="002D2D33"/>
    <w:rsid w:val="002D5584"/>
    <w:rsid w:val="00311A8D"/>
    <w:rsid w:val="00314B45"/>
    <w:rsid w:val="00316823"/>
    <w:rsid w:val="003171D0"/>
    <w:rsid w:val="003273B8"/>
    <w:rsid w:val="00334B53"/>
    <w:rsid w:val="003409E8"/>
    <w:rsid w:val="003429D5"/>
    <w:rsid w:val="00346F0E"/>
    <w:rsid w:val="00371A8F"/>
    <w:rsid w:val="00374A15"/>
    <w:rsid w:val="003911EA"/>
    <w:rsid w:val="003A346D"/>
    <w:rsid w:val="003A7C10"/>
    <w:rsid w:val="003A7F0C"/>
    <w:rsid w:val="003D4308"/>
    <w:rsid w:val="003D6640"/>
    <w:rsid w:val="003F403B"/>
    <w:rsid w:val="004006A3"/>
    <w:rsid w:val="004166BB"/>
    <w:rsid w:val="00421F23"/>
    <w:rsid w:val="004302BB"/>
    <w:rsid w:val="00440978"/>
    <w:rsid w:val="00451BD3"/>
    <w:rsid w:val="00451D10"/>
    <w:rsid w:val="00464EF3"/>
    <w:rsid w:val="00473D34"/>
    <w:rsid w:val="00476BAF"/>
    <w:rsid w:val="0048797C"/>
    <w:rsid w:val="0049242E"/>
    <w:rsid w:val="004A10C5"/>
    <w:rsid w:val="004B2A1B"/>
    <w:rsid w:val="004B345E"/>
    <w:rsid w:val="004B4149"/>
    <w:rsid w:val="004C012E"/>
    <w:rsid w:val="004C0FE7"/>
    <w:rsid w:val="004D0F8A"/>
    <w:rsid w:val="004D4772"/>
    <w:rsid w:val="004E7BF1"/>
    <w:rsid w:val="004F0A9B"/>
    <w:rsid w:val="005468F2"/>
    <w:rsid w:val="00547A8F"/>
    <w:rsid w:val="00547B22"/>
    <w:rsid w:val="00556A6C"/>
    <w:rsid w:val="00557B91"/>
    <w:rsid w:val="00560E8C"/>
    <w:rsid w:val="005A42FC"/>
    <w:rsid w:val="005C2945"/>
    <w:rsid w:val="005D75C5"/>
    <w:rsid w:val="005E1A2F"/>
    <w:rsid w:val="005E7E8B"/>
    <w:rsid w:val="005F31BD"/>
    <w:rsid w:val="00615BE0"/>
    <w:rsid w:val="0062081C"/>
    <w:rsid w:val="00626B6C"/>
    <w:rsid w:val="0062740B"/>
    <w:rsid w:val="006362BA"/>
    <w:rsid w:val="00642377"/>
    <w:rsid w:val="006525DA"/>
    <w:rsid w:val="00654661"/>
    <w:rsid w:val="0066234F"/>
    <w:rsid w:val="0066458B"/>
    <w:rsid w:val="00681E78"/>
    <w:rsid w:val="00687FD0"/>
    <w:rsid w:val="00691118"/>
    <w:rsid w:val="006A1D87"/>
    <w:rsid w:val="006A7307"/>
    <w:rsid w:val="006D0D08"/>
    <w:rsid w:val="006D2EB7"/>
    <w:rsid w:val="006D4C9B"/>
    <w:rsid w:val="006F6270"/>
    <w:rsid w:val="006F7227"/>
    <w:rsid w:val="0070480B"/>
    <w:rsid w:val="00712A17"/>
    <w:rsid w:val="007238BA"/>
    <w:rsid w:val="00724726"/>
    <w:rsid w:val="007261DA"/>
    <w:rsid w:val="00747E62"/>
    <w:rsid w:val="00751700"/>
    <w:rsid w:val="007528BE"/>
    <w:rsid w:val="00757280"/>
    <w:rsid w:val="00760F9A"/>
    <w:rsid w:val="00762FC8"/>
    <w:rsid w:val="00766277"/>
    <w:rsid w:val="007704B9"/>
    <w:rsid w:val="00783D63"/>
    <w:rsid w:val="007845CB"/>
    <w:rsid w:val="007866D0"/>
    <w:rsid w:val="007A2AE7"/>
    <w:rsid w:val="007A3280"/>
    <w:rsid w:val="007B385D"/>
    <w:rsid w:val="007C2E98"/>
    <w:rsid w:val="007C6B02"/>
    <w:rsid w:val="007E238B"/>
    <w:rsid w:val="007E42A8"/>
    <w:rsid w:val="007E5098"/>
    <w:rsid w:val="007F6FAD"/>
    <w:rsid w:val="00804042"/>
    <w:rsid w:val="008151DC"/>
    <w:rsid w:val="00835694"/>
    <w:rsid w:val="00841E10"/>
    <w:rsid w:val="00846024"/>
    <w:rsid w:val="0085382D"/>
    <w:rsid w:val="008654A6"/>
    <w:rsid w:val="00871E2A"/>
    <w:rsid w:val="00876842"/>
    <w:rsid w:val="008832B8"/>
    <w:rsid w:val="00884737"/>
    <w:rsid w:val="00894C29"/>
    <w:rsid w:val="00895C49"/>
    <w:rsid w:val="00897F1D"/>
    <w:rsid w:val="00897F1E"/>
    <w:rsid w:val="008B4A42"/>
    <w:rsid w:val="008C0A14"/>
    <w:rsid w:val="008D7479"/>
    <w:rsid w:val="008E6DC2"/>
    <w:rsid w:val="008E7D98"/>
    <w:rsid w:val="009205C1"/>
    <w:rsid w:val="009271AA"/>
    <w:rsid w:val="00931968"/>
    <w:rsid w:val="00953612"/>
    <w:rsid w:val="00954E30"/>
    <w:rsid w:val="00970B5D"/>
    <w:rsid w:val="00974A28"/>
    <w:rsid w:val="00981768"/>
    <w:rsid w:val="009957F9"/>
    <w:rsid w:val="00996BD9"/>
    <w:rsid w:val="009978A9"/>
    <w:rsid w:val="009A076C"/>
    <w:rsid w:val="009A42A9"/>
    <w:rsid w:val="009A70AA"/>
    <w:rsid w:val="009B3319"/>
    <w:rsid w:val="009B3DCA"/>
    <w:rsid w:val="009B4574"/>
    <w:rsid w:val="009B4CC4"/>
    <w:rsid w:val="009C5EBB"/>
    <w:rsid w:val="009D0083"/>
    <w:rsid w:val="009D1D4A"/>
    <w:rsid w:val="009D3612"/>
    <w:rsid w:val="009E3382"/>
    <w:rsid w:val="009E7319"/>
    <w:rsid w:val="009F0612"/>
    <w:rsid w:val="009F0C03"/>
    <w:rsid w:val="00A05507"/>
    <w:rsid w:val="00A05705"/>
    <w:rsid w:val="00A05D58"/>
    <w:rsid w:val="00A06ED1"/>
    <w:rsid w:val="00A1017F"/>
    <w:rsid w:val="00A15148"/>
    <w:rsid w:val="00A16159"/>
    <w:rsid w:val="00A17221"/>
    <w:rsid w:val="00A17F23"/>
    <w:rsid w:val="00A2025F"/>
    <w:rsid w:val="00A23E36"/>
    <w:rsid w:val="00A25007"/>
    <w:rsid w:val="00A259FD"/>
    <w:rsid w:val="00A43D9C"/>
    <w:rsid w:val="00A46189"/>
    <w:rsid w:val="00A50F77"/>
    <w:rsid w:val="00A543C9"/>
    <w:rsid w:val="00A649F7"/>
    <w:rsid w:val="00A66067"/>
    <w:rsid w:val="00A673C8"/>
    <w:rsid w:val="00A723B9"/>
    <w:rsid w:val="00A7298E"/>
    <w:rsid w:val="00A81A04"/>
    <w:rsid w:val="00A82D82"/>
    <w:rsid w:val="00A83BF0"/>
    <w:rsid w:val="00A85C19"/>
    <w:rsid w:val="00A8613A"/>
    <w:rsid w:val="00A86F3D"/>
    <w:rsid w:val="00A87470"/>
    <w:rsid w:val="00A90145"/>
    <w:rsid w:val="00A93E74"/>
    <w:rsid w:val="00AA2A74"/>
    <w:rsid w:val="00AA6BE1"/>
    <w:rsid w:val="00AD66B6"/>
    <w:rsid w:val="00AE38F2"/>
    <w:rsid w:val="00AE3AA1"/>
    <w:rsid w:val="00AE7D3D"/>
    <w:rsid w:val="00AF322D"/>
    <w:rsid w:val="00B04588"/>
    <w:rsid w:val="00B17081"/>
    <w:rsid w:val="00B24E4A"/>
    <w:rsid w:val="00B33209"/>
    <w:rsid w:val="00B3758E"/>
    <w:rsid w:val="00B42EE8"/>
    <w:rsid w:val="00B44C02"/>
    <w:rsid w:val="00B52086"/>
    <w:rsid w:val="00B5398B"/>
    <w:rsid w:val="00B6115D"/>
    <w:rsid w:val="00B67328"/>
    <w:rsid w:val="00B720C4"/>
    <w:rsid w:val="00B8592B"/>
    <w:rsid w:val="00B9684D"/>
    <w:rsid w:val="00BB21D5"/>
    <w:rsid w:val="00BC2A48"/>
    <w:rsid w:val="00BD02AE"/>
    <w:rsid w:val="00BD3790"/>
    <w:rsid w:val="00BD5072"/>
    <w:rsid w:val="00BE14B9"/>
    <w:rsid w:val="00BF41FB"/>
    <w:rsid w:val="00C0503B"/>
    <w:rsid w:val="00C15F49"/>
    <w:rsid w:val="00C17265"/>
    <w:rsid w:val="00C177E3"/>
    <w:rsid w:val="00C34E07"/>
    <w:rsid w:val="00C6660C"/>
    <w:rsid w:val="00C728C4"/>
    <w:rsid w:val="00C73C96"/>
    <w:rsid w:val="00C87AB1"/>
    <w:rsid w:val="00C942C0"/>
    <w:rsid w:val="00C94BCB"/>
    <w:rsid w:val="00C94CAC"/>
    <w:rsid w:val="00CB6C1E"/>
    <w:rsid w:val="00CB72D2"/>
    <w:rsid w:val="00CC449B"/>
    <w:rsid w:val="00CC4732"/>
    <w:rsid w:val="00CE6156"/>
    <w:rsid w:val="00D015F4"/>
    <w:rsid w:val="00D04BE5"/>
    <w:rsid w:val="00D16461"/>
    <w:rsid w:val="00D355E0"/>
    <w:rsid w:val="00D41D4E"/>
    <w:rsid w:val="00D437A3"/>
    <w:rsid w:val="00D45E75"/>
    <w:rsid w:val="00D53C64"/>
    <w:rsid w:val="00D56DA0"/>
    <w:rsid w:val="00D67557"/>
    <w:rsid w:val="00D73E17"/>
    <w:rsid w:val="00D76BF6"/>
    <w:rsid w:val="00D832AB"/>
    <w:rsid w:val="00D85382"/>
    <w:rsid w:val="00D97AF0"/>
    <w:rsid w:val="00DA25C7"/>
    <w:rsid w:val="00DB123E"/>
    <w:rsid w:val="00DC12C2"/>
    <w:rsid w:val="00DC5035"/>
    <w:rsid w:val="00DC58F3"/>
    <w:rsid w:val="00DC7D1C"/>
    <w:rsid w:val="00DD3B4E"/>
    <w:rsid w:val="00DD6166"/>
    <w:rsid w:val="00DE1386"/>
    <w:rsid w:val="00DE17D5"/>
    <w:rsid w:val="00DF560E"/>
    <w:rsid w:val="00DF7B73"/>
    <w:rsid w:val="00E01008"/>
    <w:rsid w:val="00E03210"/>
    <w:rsid w:val="00E107C0"/>
    <w:rsid w:val="00E17ED9"/>
    <w:rsid w:val="00E4052D"/>
    <w:rsid w:val="00E534C8"/>
    <w:rsid w:val="00E803BE"/>
    <w:rsid w:val="00E87D6E"/>
    <w:rsid w:val="00EA0175"/>
    <w:rsid w:val="00EA7331"/>
    <w:rsid w:val="00EA751D"/>
    <w:rsid w:val="00EB0710"/>
    <w:rsid w:val="00EB54CF"/>
    <w:rsid w:val="00EC2E7D"/>
    <w:rsid w:val="00ED407D"/>
    <w:rsid w:val="00EE0016"/>
    <w:rsid w:val="00EE3B51"/>
    <w:rsid w:val="00EF497F"/>
    <w:rsid w:val="00EF4E6F"/>
    <w:rsid w:val="00F013C9"/>
    <w:rsid w:val="00F06E26"/>
    <w:rsid w:val="00F07B74"/>
    <w:rsid w:val="00F07C40"/>
    <w:rsid w:val="00F120F7"/>
    <w:rsid w:val="00F172F5"/>
    <w:rsid w:val="00F26458"/>
    <w:rsid w:val="00F3194F"/>
    <w:rsid w:val="00F34E44"/>
    <w:rsid w:val="00F35A65"/>
    <w:rsid w:val="00F45B55"/>
    <w:rsid w:val="00F67C4E"/>
    <w:rsid w:val="00FA2FF5"/>
    <w:rsid w:val="00FB4D2E"/>
    <w:rsid w:val="00FB77B6"/>
    <w:rsid w:val="00FC2C04"/>
    <w:rsid w:val="00FC51C6"/>
    <w:rsid w:val="00FC72DB"/>
    <w:rsid w:val="00FD0EBF"/>
    <w:rsid w:val="00FD1754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2595-9F11-43FA-BF0F-A6C9438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134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96</cp:revision>
  <cp:lastPrinted>2021-01-02T13:54:00Z</cp:lastPrinted>
  <dcterms:created xsi:type="dcterms:W3CDTF">2020-05-04T00:52:00Z</dcterms:created>
  <dcterms:modified xsi:type="dcterms:W3CDTF">2021-05-07T01:51:00Z</dcterms:modified>
</cp:coreProperties>
</file>